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72" w:rsidRDefault="00732696" w:rsidP="00444272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0.05pt;margin-top:-18.25pt;width:202.85pt;height:34.8pt;z-index:251660288;mso-height-percent:200;mso-height-percent:200;mso-width-relative:margin;mso-height-relative:margin">
            <v:textbox style="mso-fit-shape-to-text:t">
              <w:txbxContent>
                <w:p w:rsidR="00444272" w:rsidRPr="00444272" w:rsidRDefault="00444272" w:rsidP="004442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4272">
                    <w:rPr>
                      <w:b/>
                      <w:sz w:val="24"/>
                      <w:szCs w:val="24"/>
                    </w:rPr>
                    <w:t>TEMA 3. LA ATMÓSFERA Y EL CLIMA</w:t>
                  </w:r>
                </w:p>
              </w:txbxContent>
            </v:textbox>
          </v:shape>
        </w:pict>
      </w:r>
    </w:p>
    <w:p w:rsidR="00444272" w:rsidRDefault="00444272" w:rsidP="00444272">
      <w:pPr>
        <w:jc w:val="center"/>
        <w:rPr>
          <w:b/>
        </w:rPr>
      </w:pPr>
    </w:p>
    <w:p w:rsidR="00CD4851" w:rsidRDefault="00775A57" w:rsidP="00444272">
      <w:pPr>
        <w:jc w:val="both"/>
        <w:rPr>
          <w:b/>
        </w:rPr>
      </w:pPr>
      <w:r>
        <w:rPr>
          <w:b/>
        </w:rPr>
        <w:t xml:space="preserve">1.- </w:t>
      </w:r>
      <w:r w:rsidRPr="00775A57">
        <w:rPr>
          <w:b/>
          <w:u w:val="single"/>
        </w:rPr>
        <w:t>LA ATMÓSFERA, EL TIEMPO Y EL CLIMA</w:t>
      </w:r>
    </w:p>
    <w:p w:rsidR="00775A57" w:rsidRDefault="00775A57" w:rsidP="00444272">
      <w:pPr>
        <w:jc w:val="both"/>
        <w:rPr>
          <w:b/>
        </w:rPr>
      </w:pPr>
    </w:p>
    <w:p w:rsidR="00775A57" w:rsidRPr="00775A57" w:rsidRDefault="00775A57" w:rsidP="00775A57">
      <w:pPr>
        <w:pStyle w:val="Prrafodelista"/>
        <w:numPr>
          <w:ilvl w:val="1"/>
          <w:numId w:val="1"/>
        </w:numPr>
        <w:jc w:val="both"/>
        <w:rPr>
          <w:b/>
          <w:u w:val="single"/>
        </w:rPr>
      </w:pPr>
      <w:r w:rsidRPr="00775A57">
        <w:rPr>
          <w:b/>
          <w:u w:val="single"/>
        </w:rPr>
        <w:t>La atmósfera</w:t>
      </w:r>
    </w:p>
    <w:p w:rsidR="00775A57" w:rsidRPr="003E28BD" w:rsidRDefault="00732696" w:rsidP="003E28BD">
      <w:pPr>
        <w:pStyle w:val="Prrafodelista"/>
        <w:numPr>
          <w:ilvl w:val="0"/>
          <w:numId w:val="2"/>
        </w:numPr>
        <w:jc w:val="both"/>
        <w:rPr>
          <w:b/>
        </w:rPr>
      </w:pPr>
      <w:r w:rsidRPr="00732696">
        <w:rPr>
          <w:noProof/>
        </w:rPr>
        <w:pict>
          <v:shape id="_x0000_s1030" type="#_x0000_t202" style="position:absolute;left:0;text-align:left;margin-left:-24.7pt;margin-top:14.9pt;width:53.8pt;height:20.05pt;z-index:251665408;mso-width-relative:margin;mso-height-relative:margin">
            <v:textbox>
              <w:txbxContent>
                <w:p w:rsidR="003E28BD" w:rsidRDefault="003E28BD">
                  <w:r>
                    <w:t>A</w:t>
                  </w:r>
                  <w:proofErr w:type="gramStart"/>
                  <w:r>
                    <w:t>=(</w:t>
                  </w:r>
                  <w:proofErr w:type="gramEnd"/>
                  <w:r>
                    <w:t>NO)</w:t>
                  </w:r>
                </w:p>
              </w:txbxContent>
            </v:textbox>
          </v:shape>
        </w:pict>
      </w:r>
      <w:r w:rsidRPr="00732696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0.35pt;margin-top:7.75pt;width:20.75pt;height:17.3pt;flip:y;z-index:251663360" o:connectortype="straight">
            <v:stroke endarrow="block"/>
          </v:shape>
        </w:pict>
      </w:r>
      <w:r w:rsidRPr="00732696">
        <w:rPr>
          <w:noProof/>
          <w:lang w:eastAsia="es-ES"/>
        </w:rPr>
        <w:pict>
          <v:shape id="_x0000_s1027" type="#_x0000_t32" style="position:absolute;left:0;text-align:left;margin-left:179.8pt;margin-top:7.75pt;width:10pt;height:20.65pt;z-index:251661312" o:connectortype="straight">
            <v:stroke endarrow="block"/>
          </v:shape>
        </w:pict>
      </w:r>
      <w:r w:rsidR="003E28BD">
        <w:t xml:space="preserve">La atmósfera </w:t>
      </w:r>
      <w:r w:rsidR="003E28BD">
        <w:sym w:font="Wingdings" w:char="F0E0"/>
      </w:r>
      <w:r w:rsidR="003E28BD">
        <w:t xml:space="preserve"> capa de gases </w:t>
      </w:r>
      <w:r w:rsidR="003E28BD">
        <w:sym w:font="Wingdings" w:char="F0E0"/>
      </w:r>
      <w:r w:rsidR="003E28BD">
        <w:t xml:space="preserve"> nitrógeno </w:t>
      </w:r>
      <w:r w:rsidR="003E28BD">
        <w:sym w:font="Wingdings" w:char="F0E0"/>
      </w:r>
      <w:r w:rsidR="003E28BD">
        <w:t xml:space="preserve">  envuelve la Tierra</w:t>
      </w:r>
    </w:p>
    <w:p w:rsidR="003E28BD" w:rsidRDefault="003E28BD" w:rsidP="003E28BD">
      <w:pPr>
        <w:pStyle w:val="Prrafodelista"/>
        <w:ind w:left="3540"/>
        <w:jc w:val="both"/>
      </w:pPr>
      <w:r>
        <w:t xml:space="preserve">       Oxígeno</w:t>
      </w:r>
    </w:p>
    <w:p w:rsidR="003E28BD" w:rsidRDefault="00732696" w:rsidP="003E28BD">
      <w:pPr>
        <w:jc w:val="both"/>
        <w:rPr>
          <w:b/>
        </w:rPr>
      </w:pPr>
      <w:r w:rsidRPr="00732696">
        <w:rPr>
          <w:noProof/>
        </w:rPr>
        <w:pict>
          <v:shape id="_x0000_s1031" type="#_x0000_t202" style="position:absolute;left:0;text-align:left;margin-left:-16.8pt;margin-top:13.25pt;width:21.2pt;height:37.35pt;z-index:251667456;mso-width-relative:margin;mso-height-relative:margin">
            <v:textbox>
              <w:txbxContent>
                <w:p w:rsidR="003E28BD" w:rsidRDefault="003E28BD">
                  <w:r>
                    <w:t>ET</w:t>
                  </w:r>
                </w:p>
              </w:txbxContent>
            </v:textbox>
          </v:shape>
        </w:pict>
      </w:r>
    </w:p>
    <w:p w:rsidR="003E28BD" w:rsidRDefault="00732696" w:rsidP="003E28BD">
      <w:pPr>
        <w:pStyle w:val="Prrafodelista"/>
        <w:numPr>
          <w:ilvl w:val="0"/>
          <w:numId w:val="2"/>
        </w:numPr>
        <w:jc w:val="both"/>
      </w:pPr>
      <w:r w:rsidRPr="00732696">
        <w:rPr>
          <w:b/>
          <w:noProof/>
          <w:lang w:eastAsia="es-ES"/>
        </w:rPr>
        <w:pict>
          <v:shape id="_x0000_s1028" type="#_x0000_t32" style="position:absolute;left:0;text-align:left;margin-left:65.25pt;margin-top:16.75pt;width:10pt;height:20.65pt;z-index:251662336" o:connectortype="straight">
            <v:stroke endarrow="block"/>
          </v:shape>
        </w:pict>
      </w:r>
      <w:r w:rsidR="003E28BD" w:rsidRPr="003E28BD">
        <w:t xml:space="preserve">Tipos </w:t>
      </w:r>
      <w:r w:rsidR="003E28BD" w:rsidRPr="003E28BD">
        <w:sym w:font="Wingdings" w:char="F0E0"/>
      </w:r>
      <w:r w:rsidR="003E28BD" w:rsidRPr="003E28BD">
        <w:t xml:space="preserve"> </w:t>
      </w:r>
      <w:r w:rsidR="003E28BD">
        <w:t xml:space="preserve">troposfera </w:t>
      </w:r>
      <w:r w:rsidR="003E28BD">
        <w:sym w:font="Wingdings" w:char="F0E0"/>
      </w:r>
      <w:r w:rsidR="003E28BD">
        <w:t xml:space="preserve"> capa inferior </w:t>
      </w:r>
      <w:r w:rsidR="003E28BD">
        <w:sym w:font="Wingdings" w:char="F0E0"/>
      </w:r>
      <w:r w:rsidR="003E28BD">
        <w:t xml:space="preserve"> atmósfera</w:t>
      </w:r>
    </w:p>
    <w:p w:rsidR="003E28BD" w:rsidRDefault="00732696" w:rsidP="003E28BD">
      <w:pPr>
        <w:pStyle w:val="Prrafodelista"/>
        <w:ind w:left="1416"/>
        <w:jc w:val="both"/>
      </w:pPr>
      <w:r>
        <w:rPr>
          <w:noProof/>
        </w:rPr>
        <w:pict>
          <v:shape id="_x0000_s1035" type="#_x0000_t202" style="position:absolute;left:0;text-align:left;margin-left:-50.45pt;margin-top:21.95pt;width:61.85pt;height:45.95pt;z-index:251669504;mso-width-relative:margin;mso-height-relative:margin">
            <v:textbox>
              <w:txbxContent>
                <w:p w:rsidR="003E28BD" w:rsidRDefault="003E28B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97305" cy="445324"/>
                        <wp:effectExtent l="19050" t="0" r="0" b="0"/>
                        <wp:docPr id="19" name="Imagen 19" descr="http://definicion.de/wp-content/uploads/2010/03/termomet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definicion.de/wp-content/uploads/2010/03/termometr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702" cy="4448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28BD">
        <w:t xml:space="preserve">   Estratosfera </w:t>
      </w:r>
      <w:r w:rsidR="003E28BD">
        <w:sym w:font="Wingdings" w:char="F0E0"/>
      </w:r>
      <w:r w:rsidR="003E28BD">
        <w:t xml:space="preserve"> por encima de la troposfera. Capa </w:t>
      </w:r>
      <w:r w:rsidR="003E28BD">
        <w:sym w:font="Wingdings" w:char="F0E0"/>
      </w:r>
      <w:r w:rsidR="003E28BD">
        <w:t xml:space="preserve"> ozono </w:t>
      </w:r>
    </w:p>
    <w:p w:rsidR="003E28BD" w:rsidRDefault="003E28BD" w:rsidP="003E28BD">
      <w:pPr>
        <w:jc w:val="both"/>
      </w:pPr>
    </w:p>
    <w:p w:rsidR="003E28BD" w:rsidRDefault="003E28BD" w:rsidP="003E28BD">
      <w:pPr>
        <w:pStyle w:val="Prrafodelista"/>
        <w:numPr>
          <w:ilvl w:val="0"/>
          <w:numId w:val="2"/>
        </w:numPr>
        <w:jc w:val="both"/>
      </w:pPr>
      <w:r>
        <w:t xml:space="preserve">La atmósfera </w:t>
      </w:r>
      <w:r>
        <w:sym w:font="Wingdings" w:char="F0E0"/>
      </w:r>
      <w:r>
        <w:t xml:space="preserve"> regula la temperatura terrestre </w:t>
      </w:r>
      <w:r>
        <w:sym w:font="Wingdings" w:char="F0E0"/>
      </w:r>
      <w:r>
        <w:t xml:space="preserve"> impide que el planeta se enfríe </w:t>
      </w:r>
    </w:p>
    <w:p w:rsidR="003E28BD" w:rsidRDefault="003E28BD" w:rsidP="003E28BD">
      <w:pPr>
        <w:jc w:val="both"/>
      </w:pPr>
    </w:p>
    <w:p w:rsidR="003E28BD" w:rsidRPr="00F7698B" w:rsidRDefault="00F7698B" w:rsidP="00F7698B">
      <w:pPr>
        <w:pStyle w:val="Prrafodelista"/>
        <w:numPr>
          <w:ilvl w:val="1"/>
          <w:numId w:val="1"/>
        </w:numPr>
        <w:jc w:val="both"/>
        <w:rPr>
          <w:b/>
          <w:u w:val="single"/>
        </w:rPr>
      </w:pPr>
      <w:r w:rsidRPr="00F7698B">
        <w:rPr>
          <w:b/>
          <w:u w:val="single"/>
        </w:rPr>
        <w:t>El tiempo y el clima</w:t>
      </w:r>
    </w:p>
    <w:p w:rsidR="00F7698B" w:rsidRDefault="00732696" w:rsidP="00F7698B">
      <w:pPr>
        <w:pStyle w:val="Prrafodelista"/>
        <w:ind w:left="360"/>
        <w:jc w:val="both"/>
      </w:pPr>
      <w:r>
        <w:rPr>
          <w:noProof/>
        </w:rPr>
        <w:pict>
          <v:shape id="_x0000_s1037" type="#_x0000_t202" style="position:absolute;left:0;text-align:left;margin-left:-73.05pt;margin-top:6.5pt;width:87.6pt;height:58.55pt;z-index:251671552;mso-width-relative:margin;mso-height-relative:margin">
            <v:textbox>
              <w:txbxContent>
                <w:p w:rsidR="00F7698B" w:rsidRDefault="00F7698B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75596" cy="611579"/>
                        <wp:effectExtent l="19050" t="0" r="704" b="0"/>
                        <wp:docPr id="1" name="Imagen 1" descr="http://calgort.cat/cast/meteorologia_files/meteorolog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algort.cat/cast/meteorologia_files/meteorolog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041" cy="611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698B" w:rsidRDefault="00F7698B" w:rsidP="00F7698B">
      <w:pPr>
        <w:pStyle w:val="Prrafodelista"/>
        <w:numPr>
          <w:ilvl w:val="0"/>
          <w:numId w:val="2"/>
        </w:numPr>
        <w:jc w:val="both"/>
      </w:pPr>
      <w:r>
        <w:t xml:space="preserve">Tiempo </w:t>
      </w:r>
      <w:r>
        <w:sym w:font="Wingdings" w:char="F0E0"/>
      </w:r>
      <w:r>
        <w:t xml:space="preserve"> estado de la atmósfera en lugar y momento concreto. Cambios </w:t>
      </w:r>
      <w:proofErr w:type="spellStart"/>
      <w:r>
        <w:t>contínuos</w:t>
      </w:r>
      <w:proofErr w:type="spellEnd"/>
    </w:p>
    <w:p w:rsidR="00F7698B" w:rsidRDefault="00F7698B" w:rsidP="00F7698B">
      <w:pPr>
        <w:pStyle w:val="Prrafodelista"/>
        <w:ind w:left="1416"/>
        <w:jc w:val="both"/>
      </w:pPr>
      <w:proofErr w:type="spellStart"/>
      <w:r>
        <w:t>Ej</w:t>
      </w:r>
      <w:proofErr w:type="spellEnd"/>
      <w:r>
        <w:t xml:space="preserve">: predicción meteorológica Marchena martes </w:t>
      </w:r>
      <w:r>
        <w:sym w:font="Wingdings" w:char="F0E0"/>
      </w:r>
      <w:r>
        <w:t xml:space="preserve"> PM sol y frío   AM despejado y helada</w:t>
      </w:r>
    </w:p>
    <w:p w:rsidR="00F7698B" w:rsidRDefault="00732696" w:rsidP="00F7698B">
      <w:pPr>
        <w:pStyle w:val="Prrafodelista"/>
        <w:numPr>
          <w:ilvl w:val="0"/>
          <w:numId w:val="2"/>
        </w:numPr>
        <w:jc w:val="both"/>
      </w:pPr>
      <w:r>
        <w:rPr>
          <w:noProof/>
        </w:rPr>
        <w:pict>
          <v:shape id="_x0000_s1038" type="#_x0000_t202" style="position:absolute;left:0;text-align:left;margin-left:-62.65pt;margin-top:12.95pt;width:94.15pt;height:66.1pt;z-index:251673600;mso-width-relative:margin;mso-height-relative:margin">
            <v:textbox>
              <w:txbxContent>
                <w:p w:rsidR="00F92193" w:rsidRDefault="00F92193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83609" cy="688769"/>
                        <wp:effectExtent l="19050" t="0" r="6991" b="0"/>
                        <wp:docPr id="4" name="Imagen 4" descr="http://thumbs.dreamstime.com/z/mudan%C3%A7a-de-clima-23473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thumbs.dreamstime.com/z/mudan%C3%A7a-de-clima-23473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771" cy="688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698B">
        <w:t xml:space="preserve">Clima </w:t>
      </w:r>
      <w:r w:rsidR="00F7698B">
        <w:sym w:font="Wingdings" w:char="F0E0"/>
      </w:r>
      <w:r w:rsidR="00F7698B">
        <w:t xml:space="preserve"> tiempo en un lugar concreto durante mucho tiempo.</w:t>
      </w:r>
    </w:p>
    <w:p w:rsidR="00F7698B" w:rsidRDefault="00F7698B" w:rsidP="00F7698B">
      <w:pPr>
        <w:ind w:left="1416"/>
        <w:jc w:val="both"/>
      </w:pPr>
      <w:proofErr w:type="spellStart"/>
      <w:r>
        <w:t>Ej</w:t>
      </w:r>
      <w:proofErr w:type="spellEnd"/>
      <w:r>
        <w:t xml:space="preserve">: </w:t>
      </w:r>
      <w:proofErr w:type="spellStart"/>
      <w:r>
        <w:t>marchena</w:t>
      </w:r>
      <w:proofErr w:type="spellEnd"/>
      <w:r>
        <w:t xml:space="preserve"> zona cálida</w:t>
      </w:r>
    </w:p>
    <w:p w:rsidR="00F7698B" w:rsidRDefault="00F7698B" w:rsidP="00F7698B">
      <w:pPr>
        <w:jc w:val="both"/>
      </w:pPr>
    </w:p>
    <w:p w:rsidR="00F7698B" w:rsidRDefault="00F7698B" w:rsidP="00F7698B">
      <w:pPr>
        <w:pStyle w:val="Prrafodelista"/>
        <w:ind w:left="360"/>
        <w:jc w:val="both"/>
      </w:pPr>
    </w:p>
    <w:p w:rsidR="00F92193" w:rsidRPr="00F92193" w:rsidRDefault="00F92193" w:rsidP="00F92193">
      <w:pPr>
        <w:pStyle w:val="Prrafodelista"/>
        <w:numPr>
          <w:ilvl w:val="1"/>
          <w:numId w:val="1"/>
        </w:numPr>
        <w:jc w:val="both"/>
        <w:rPr>
          <w:b/>
          <w:u w:val="single"/>
        </w:rPr>
      </w:pPr>
      <w:r w:rsidRPr="00F92193">
        <w:rPr>
          <w:b/>
          <w:u w:val="single"/>
        </w:rPr>
        <w:t>Los elementos del clima</w:t>
      </w:r>
    </w:p>
    <w:p w:rsidR="00F92193" w:rsidRDefault="00F92193" w:rsidP="00F92193">
      <w:pPr>
        <w:pStyle w:val="Prrafodelista"/>
        <w:ind w:left="360"/>
        <w:jc w:val="both"/>
      </w:pPr>
    </w:p>
    <w:p w:rsidR="00F92193" w:rsidRDefault="00F92193" w:rsidP="00F92193">
      <w:pPr>
        <w:pStyle w:val="Prrafodelista"/>
        <w:numPr>
          <w:ilvl w:val="0"/>
          <w:numId w:val="2"/>
        </w:numPr>
        <w:jc w:val="both"/>
      </w:pPr>
      <w:r>
        <w:t>Clima = temperatura + precipitaciones</w:t>
      </w:r>
    </w:p>
    <w:p w:rsidR="00F92193" w:rsidRDefault="00732696" w:rsidP="00F92193">
      <w:pPr>
        <w:pStyle w:val="Prrafodelista"/>
        <w:numPr>
          <w:ilvl w:val="0"/>
          <w:numId w:val="2"/>
        </w:numPr>
        <w:jc w:val="both"/>
      </w:pPr>
      <w:r>
        <w:rPr>
          <w:noProof/>
          <w:lang w:eastAsia="es-ES"/>
        </w:rPr>
        <w:pict>
          <v:shape id="_x0000_s1045" type="#_x0000_t202" style="position:absolute;left:0;text-align:left;margin-left:-30.35pt;margin-top:14.7pt;width:61.85pt;height:45.95pt;z-index:251680768;mso-width-relative:margin;mso-height-relative:margin">
            <v:textbox>
              <w:txbxContent>
                <w:p w:rsidR="00AF7FDD" w:rsidRDefault="00AF7FDD" w:rsidP="00AF7FD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97305" cy="445324"/>
                        <wp:effectExtent l="19050" t="0" r="0" b="0"/>
                        <wp:docPr id="6" name="Imagen 19" descr="http://definicion.de/wp-content/uploads/2010/03/termomet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definicion.de/wp-content/uploads/2010/03/termometr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702" cy="4448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0" type="#_x0000_t32" style="position:absolute;left:0;text-align:left;margin-left:95.95pt;margin-top:7.65pt;width:14.9pt;height:33.8pt;z-index:2516756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9" type="#_x0000_t32" style="position:absolute;left:0;text-align:left;margin-left:98.3pt;margin-top:7.65pt;width:10pt;height:20.65pt;z-index:251674624" o:connectortype="straight">
            <v:stroke endarrow="block"/>
          </v:shape>
        </w:pict>
      </w:r>
      <w:r w:rsidR="00F92193">
        <w:t>Temperatura</w:t>
      </w:r>
      <w:r w:rsidR="00F92193">
        <w:sym w:font="Wingdings" w:char="F0E0"/>
      </w:r>
      <w:r w:rsidR="00F92193">
        <w:t xml:space="preserve">  calor del aire.</w:t>
      </w:r>
    </w:p>
    <w:p w:rsidR="00F92193" w:rsidRDefault="00F92193" w:rsidP="00F92193">
      <w:pPr>
        <w:pStyle w:val="Prrafodelista"/>
        <w:ind w:left="2124"/>
        <w:jc w:val="both"/>
      </w:pPr>
      <w:r>
        <w:t xml:space="preserve">   Se mide </w:t>
      </w:r>
      <w:r>
        <w:sym w:font="Wingdings" w:char="F0E0"/>
      </w:r>
      <w:r>
        <w:t xml:space="preserve"> termómetro </w:t>
      </w:r>
      <w:proofErr w:type="spellStart"/>
      <w:r>
        <w:t>ºC</w:t>
      </w:r>
      <w:proofErr w:type="spellEnd"/>
    </w:p>
    <w:p w:rsidR="00F92193" w:rsidRDefault="00732696" w:rsidP="00F92193">
      <w:pPr>
        <w:pStyle w:val="Prrafodelista"/>
        <w:ind w:left="2124"/>
        <w:jc w:val="both"/>
      </w:pPr>
      <w:r>
        <w:rPr>
          <w:noProof/>
          <w:lang w:eastAsia="es-ES"/>
        </w:rPr>
        <w:pict>
          <v:shape id="_x0000_s1042" type="#_x0000_t32" style="position:absolute;left:0;text-align:left;margin-left:164.95pt;margin-top:7.6pt;width:8.95pt;height:18.85pt;z-index:25167769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1" type="#_x0000_t32" style="position:absolute;left:0;text-align:left;margin-left:161.85pt;margin-top:7.6pt;width:14.9pt;height:33.8pt;z-index:251676672" o:connectortype="straight">
            <v:stroke endarrow="block"/>
          </v:shape>
        </w:pict>
      </w:r>
      <w:r w:rsidR="00F92193">
        <w:t xml:space="preserve">    Se estudia </w:t>
      </w:r>
      <w:r w:rsidR="00F92193">
        <w:sym w:font="Wingdings" w:char="F0E0"/>
      </w:r>
      <w:r w:rsidR="00F92193">
        <w:t xml:space="preserve"> </w:t>
      </w:r>
      <w:proofErr w:type="spellStart"/>
      <w:r w:rsidR="00F92193">
        <w:t>temp</w:t>
      </w:r>
      <w:proofErr w:type="spellEnd"/>
      <w:r w:rsidR="00F92193">
        <w:t>. Media</w:t>
      </w:r>
    </w:p>
    <w:p w:rsidR="00F92193" w:rsidRDefault="00F92193" w:rsidP="00F92193">
      <w:pPr>
        <w:pStyle w:val="Prrafodelista"/>
        <w:ind w:left="2124"/>
        <w:jc w:val="both"/>
      </w:pPr>
      <w:r>
        <w:tab/>
      </w:r>
      <w:r>
        <w:tab/>
      </w:r>
      <w:proofErr w:type="spellStart"/>
      <w:r>
        <w:t>Temp</w:t>
      </w:r>
      <w:proofErr w:type="spellEnd"/>
      <w:r>
        <w:t>. Max</w:t>
      </w:r>
    </w:p>
    <w:p w:rsidR="00F92193" w:rsidRDefault="00F92193" w:rsidP="00F92193">
      <w:pPr>
        <w:pStyle w:val="Prrafodelista"/>
        <w:ind w:left="2124"/>
        <w:jc w:val="both"/>
      </w:pPr>
      <w:r>
        <w:tab/>
      </w:r>
      <w:r>
        <w:tab/>
      </w:r>
      <w:proofErr w:type="spellStart"/>
      <w:r>
        <w:t>Temp</w:t>
      </w:r>
      <w:proofErr w:type="spellEnd"/>
      <w:r>
        <w:t>. Mín.</w:t>
      </w:r>
    </w:p>
    <w:p w:rsidR="00F92193" w:rsidRDefault="00732696" w:rsidP="00F92193">
      <w:pPr>
        <w:pStyle w:val="Prrafodelista"/>
        <w:numPr>
          <w:ilvl w:val="0"/>
          <w:numId w:val="2"/>
        </w:numPr>
        <w:jc w:val="both"/>
      </w:pPr>
      <w:r>
        <w:rPr>
          <w:noProof/>
          <w:lang w:eastAsia="es-ES"/>
        </w:rPr>
        <w:pict>
          <v:shape id="_x0000_s1044" type="#_x0000_t32" style="position:absolute;left:0;text-align:left;margin-left:107.95pt;margin-top:8.8pt;width:6.65pt;height:14.85pt;z-index:25167974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3" type="#_x0000_t32" style="position:absolute;left:0;text-align:left;margin-left:104.85pt;margin-top:11.35pt;width:14.9pt;height:33.8pt;z-index:251678720" o:connectortype="straight">
            <v:stroke endarrow="block"/>
          </v:shape>
        </w:pict>
      </w:r>
      <w:r w:rsidR="00F92193">
        <w:t>Precipitaciones = nº litro caído en un lugar</w:t>
      </w:r>
    </w:p>
    <w:p w:rsidR="00F92193" w:rsidRDefault="00732696" w:rsidP="00F92193">
      <w:pPr>
        <w:pStyle w:val="Prrafodelista"/>
        <w:ind w:left="2124"/>
        <w:jc w:val="both"/>
      </w:pPr>
      <w:r>
        <w:rPr>
          <w:noProof/>
        </w:rPr>
        <w:pict>
          <v:shape id="_x0000_s1046" type="#_x0000_t202" style="position:absolute;left:0;text-align:left;margin-left:-30.35pt;margin-top:1.2pt;width:58.65pt;height:57.95pt;z-index:251682816;mso-width-relative:margin;mso-height-relative:margin">
            <v:textbox>
              <w:txbxContent>
                <w:p w:rsidR="00AF7FDD" w:rsidRDefault="00AF7FD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98467" cy="665960"/>
                        <wp:effectExtent l="19050" t="0" r="0" b="0"/>
                        <wp:docPr id="7" name="Imagen 7" descr="http://3.bp.blogspot.com/_v-WzCwdXjRA/S_mPqjKtQmI/AAAAAAAAAA8/GsJ1ol3tSSA/s1600/precipitac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3.bp.blogspot.com/_v-WzCwdXjRA/S_mPqjKtQmI/AAAAAAAAAA8/GsJ1ol3tSSA/s1600/precipitac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923" cy="6664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92193">
        <w:t xml:space="preserve">     Se mide </w:t>
      </w:r>
      <w:r w:rsidR="00F92193">
        <w:sym w:font="Wingdings" w:char="F0E0"/>
      </w:r>
      <w:r w:rsidR="00F92193">
        <w:t xml:space="preserve"> pluviómetro l/m2</w:t>
      </w:r>
    </w:p>
    <w:p w:rsidR="00AF7FDD" w:rsidRDefault="00AF7FDD" w:rsidP="00F92193">
      <w:pPr>
        <w:pStyle w:val="Prrafodelista"/>
        <w:ind w:left="2124"/>
        <w:jc w:val="both"/>
      </w:pPr>
      <w:r>
        <w:t xml:space="preserve">     Se estudia </w:t>
      </w:r>
      <w:r>
        <w:sym w:font="Wingdings" w:char="F0E0"/>
      </w:r>
      <w:r>
        <w:t xml:space="preserve"> nº litro caídos en un año y en un lugar</w:t>
      </w:r>
    </w:p>
    <w:p w:rsidR="00AF7FDD" w:rsidRDefault="00AF7FDD" w:rsidP="00AF7FDD">
      <w:pPr>
        <w:jc w:val="both"/>
      </w:pPr>
    </w:p>
    <w:p w:rsidR="00AF7FDD" w:rsidRDefault="00AF7FDD" w:rsidP="00AF7FDD">
      <w:pPr>
        <w:jc w:val="both"/>
      </w:pPr>
    </w:p>
    <w:p w:rsidR="00AF7FDD" w:rsidRPr="00AF7FDD" w:rsidRDefault="00AF7FDD" w:rsidP="00AF7FDD">
      <w:pPr>
        <w:jc w:val="both"/>
        <w:rPr>
          <w:b/>
          <w:u w:val="single"/>
        </w:rPr>
      </w:pPr>
      <w:r w:rsidRPr="00AF7FDD">
        <w:rPr>
          <w:b/>
          <w:u w:val="single"/>
        </w:rPr>
        <w:t>2. LOS FACTORES QUE INFLUYEN EN LOS CLIMAS</w:t>
      </w:r>
    </w:p>
    <w:p w:rsidR="00AF7FDD" w:rsidRDefault="000029F0" w:rsidP="00AF7FDD">
      <w:pPr>
        <w:jc w:val="both"/>
        <w:rPr>
          <w:u w:val="single"/>
        </w:rPr>
      </w:pPr>
      <w:r w:rsidRPr="000029F0">
        <w:rPr>
          <w:u w:val="single"/>
        </w:rPr>
        <w:t xml:space="preserve">2.1 </w:t>
      </w:r>
      <w:r w:rsidRPr="00B27524">
        <w:rPr>
          <w:b/>
          <w:u w:val="single"/>
        </w:rPr>
        <w:t>La distancia al ecuador</w:t>
      </w:r>
    </w:p>
    <w:p w:rsidR="000029F0" w:rsidRDefault="000029F0" w:rsidP="00AF7FDD">
      <w:pPr>
        <w:jc w:val="both"/>
      </w:pPr>
      <w:r>
        <w:t>- Todas las zonas de la tierra no tienen la misma temperatura.</w:t>
      </w:r>
    </w:p>
    <w:p w:rsidR="000029F0" w:rsidRDefault="00732696" w:rsidP="00AF7FDD">
      <w:pPr>
        <w:jc w:val="both"/>
      </w:pPr>
      <w:r>
        <w:rPr>
          <w:noProof/>
          <w:lang w:eastAsia="es-ES"/>
        </w:rPr>
        <w:lastRenderedPageBreak/>
        <w:pict>
          <v:shape id="_x0000_s1050" type="#_x0000_t32" style="position:absolute;left:0;text-align:left;margin-left:37.2pt;margin-top:7.85pt;width:32.1pt;height:49.55pt;z-index:25168588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9" type="#_x0000_t32" style="position:absolute;left:0;text-align:left;margin-left:37.2pt;margin-top:7.85pt;width:32.1pt;height:24.6pt;z-index:25168486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8" type="#_x0000_t32" style="position:absolute;left:0;text-align:left;margin-left:37.2pt;margin-top:7.85pt;width:26.75pt;height:0;z-index:251683840" o:connectortype="straight">
            <v:stroke endarrow="block"/>
          </v:shape>
        </w:pict>
      </w:r>
      <w:r w:rsidR="000029F0">
        <w:t xml:space="preserve">- Zonas  </w:t>
      </w:r>
      <w:r w:rsidR="000029F0">
        <w:tab/>
        <w:t>una zona cálida: la más cerca al ecuador</w:t>
      </w:r>
    </w:p>
    <w:p w:rsidR="000029F0" w:rsidRDefault="000029F0" w:rsidP="00AF7FDD">
      <w:pPr>
        <w:jc w:val="both"/>
      </w:pPr>
      <w:r>
        <w:tab/>
      </w:r>
      <w:r>
        <w:tab/>
      </w:r>
      <w:r>
        <w:tab/>
      </w:r>
      <w:r>
        <w:tab/>
        <w:t xml:space="preserve">   Zona de más calor </w:t>
      </w:r>
      <w:r>
        <w:sym w:font="Wingdings" w:char="F0E0"/>
      </w:r>
      <w:r>
        <w:t xml:space="preserve"> rayos llegan perpendicular</w:t>
      </w:r>
    </w:p>
    <w:p w:rsidR="000029F0" w:rsidRDefault="000029F0" w:rsidP="000029F0">
      <w:pPr>
        <w:pStyle w:val="Prrafodelista"/>
        <w:ind w:left="360"/>
        <w:jc w:val="both"/>
      </w:pPr>
      <w:r>
        <w:t xml:space="preserve">          </w:t>
      </w:r>
      <w:r>
        <w:tab/>
        <w:t xml:space="preserve"> Dos zonas templadas</w:t>
      </w:r>
    </w:p>
    <w:p w:rsidR="000029F0" w:rsidRPr="000029F0" w:rsidRDefault="000029F0" w:rsidP="000029F0">
      <w:pPr>
        <w:ind w:left="708" w:firstLine="708"/>
        <w:jc w:val="both"/>
      </w:pPr>
      <w:r>
        <w:t xml:space="preserve">Dos  zonas frías </w:t>
      </w:r>
    </w:p>
    <w:p w:rsidR="000029F0" w:rsidRDefault="000029F0" w:rsidP="00AF7FDD">
      <w:pPr>
        <w:jc w:val="both"/>
        <w:rPr>
          <w:b/>
          <w:u w:val="single"/>
        </w:rPr>
      </w:pPr>
      <w:r w:rsidRPr="00B27524">
        <w:rPr>
          <w:u w:val="single"/>
        </w:rPr>
        <w:t xml:space="preserve">2.2 </w:t>
      </w:r>
      <w:r w:rsidRPr="00B27524">
        <w:rPr>
          <w:b/>
          <w:u w:val="single"/>
        </w:rPr>
        <w:t>La distancia al mar</w:t>
      </w:r>
    </w:p>
    <w:p w:rsidR="00B27524" w:rsidRDefault="00B27524" w:rsidP="00AF7FDD">
      <w:pPr>
        <w:jc w:val="both"/>
      </w:pPr>
      <w:r>
        <w:t>- Durante el día el mar refresca la tierra de la zona costera.</w:t>
      </w:r>
    </w:p>
    <w:p w:rsidR="00B27524" w:rsidRPr="00B27524" w:rsidRDefault="00B27524" w:rsidP="00AF7FDD">
      <w:pPr>
        <w:jc w:val="both"/>
      </w:pPr>
      <w:r>
        <w:t>- Durante la noche el mar suaviza la temperatura de la tierra de la zona costera.</w:t>
      </w:r>
    </w:p>
    <w:p w:rsidR="000029F0" w:rsidRDefault="000029F0" w:rsidP="00AF7FDD">
      <w:pPr>
        <w:jc w:val="both"/>
      </w:pPr>
      <w:r>
        <w:t xml:space="preserve">2.3 </w:t>
      </w:r>
      <w:r w:rsidRPr="00B27524">
        <w:rPr>
          <w:b/>
          <w:u w:val="single"/>
        </w:rPr>
        <w:t>El relieve</w:t>
      </w:r>
    </w:p>
    <w:p w:rsidR="000029F0" w:rsidRDefault="00B27524" w:rsidP="00AF7FDD">
      <w:pPr>
        <w:jc w:val="both"/>
      </w:pPr>
      <w:r>
        <w:t>- Zonas de montaña más frío (porque está más alto) y más lluvia (porque las masas da aire húmedo suben al chocar con las montañas, y al condensar provoca la lluvia)</w:t>
      </w:r>
    </w:p>
    <w:p w:rsidR="00B27524" w:rsidRDefault="00B27524" w:rsidP="00AF7FDD">
      <w:pPr>
        <w:jc w:val="both"/>
      </w:pPr>
    </w:p>
    <w:p w:rsidR="00B27524" w:rsidRDefault="00B27524" w:rsidP="00AF7FDD">
      <w:pPr>
        <w:jc w:val="both"/>
        <w:rPr>
          <w:b/>
          <w:u w:val="single"/>
        </w:rPr>
      </w:pPr>
      <w:r>
        <w:rPr>
          <w:b/>
          <w:u w:val="single"/>
        </w:rPr>
        <w:t>3.- EL CLIMA MEDITERRÁNEO</w:t>
      </w:r>
    </w:p>
    <w:p w:rsidR="00B27524" w:rsidRDefault="00732696" w:rsidP="00AF7FDD">
      <w:pPr>
        <w:jc w:val="both"/>
      </w:pPr>
      <w:r>
        <w:rPr>
          <w:noProof/>
          <w:lang w:eastAsia="es-ES"/>
        </w:rPr>
        <w:pict>
          <v:shape id="_x0000_s1054" type="#_x0000_t32" style="position:absolute;left:0;text-align:left;margin-left:125.45pt;margin-top:6.5pt;width:13pt;height:74.5pt;z-index:25168896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53" type="#_x0000_t32" style="position:absolute;left:0;text-align:left;margin-left:125.45pt;margin-top:6.5pt;width:13pt;height:51.5pt;z-index:25168793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52" type="#_x0000_t32" style="position:absolute;left:0;text-align:left;margin-left:125.45pt;margin-top:6.5pt;width:10.5pt;height:23.5pt;z-index:251686912" o:connectortype="straight">
            <v:stroke endarrow="block"/>
          </v:shape>
        </w:pict>
      </w:r>
      <w:r w:rsidR="00B27524">
        <w:t xml:space="preserve">- Tipos de clima en España </w:t>
      </w:r>
      <w:r w:rsidR="00B27524">
        <w:sym w:font="Wingdings" w:char="F0E0"/>
      </w:r>
      <w:r w:rsidR="00B27524">
        <w:t xml:space="preserve"> mediterráneo</w:t>
      </w:r>
    </w:p>
    <w:p w:rsidR="00B27524" w:rsidRDefault="00B27524" w:rsidP="00AF7FDD">
      <w:pPr>
        <w:jc w:val="both"/>
      </w:pPr>
      <w:r>
        <w:tab/>
      </w:r>
      <w:r>
        <w:tab/>
      </w:r>
      <w:r>
        <w:tab/>
      </w:r>
      <w:r>
        <w:tab/>
        <w:t>Subtropical</w:t>
      </w:r>
    </w:p>
    <w:p w:rsidR="00B27524" w:rsidRDefault="00B27524" w:rsidP="00AF7FDD">
      <w:pPr>
        <w:jc w:val="both"/>
      </w:pPr>
      <w:r>
        <w:tab/>
      </w:r>
      <w:r>
        <w:tab/>
      </w:r>
      <w:r>
        <w:tab/>
      </w:r>
      <w:r>
        <w:tab/>
        <w:t>Oceánico</w:t>
      </w:r>
    </w:p>
    <w:p w:rsidR="00B27524" w:rsidRDefault="00B27524" w:rsidP="00AF7FDD">
      <w:pPr>
        <w:jc w:val="both"/>
      </w:pPr>
      <w:r>
        <w:tab/>
      </w:r>
      <w:r>
        <w:tab/>
      </w:r>
      <w:r>
        <w:tab/>
      </w:r>
      <w:r>
        <w:tab/>
        <w:t>Montaña</w:t>
      </w:r>
    </w:p>
    <w:p w:rsidR="00B27524" w:rsidRDefault="00B27524" w:rsidP="00AF7FDD">
      <w:pPr>
        <w:jc w:val="both"/>
        <w:rPr>
          <w:b/>
          <w:u w:val="single"/>
        </w:rPr>
      </w:pPr>
      <w:r>
        <w:t xml:space="preserve">3.1 </w:t>
      </w:r>
      <w:r w:rsidRPr="00B27524">
        <w:rPr>
          <w:b/>
          <w:u w:val="single"/>
        </w:rPr>
        <w:t>El clima mediterráneo típico</w:t>
      </w:r>
    </w:p>
    <w:p w:rsidR="00B27524" w:rsidRDefault="00B27524" w:rsidP="00AF7FDD">
      <w:pPr>
        <w:jc w:val="both"/>
      </w:pPr>
      <w:r>
        <w:t xml:space="preserve">- </w:t>
      </w:r>
      <w:r w:rsidR="001B6583">
        <w:t xml:space="preserve">Zonas </w:t>
      </w:r>
      <w:r w:rsidR="001B6583">
        <w:sym w:font="Wingdings" w:char="F0E0"/>
      </w:r>
      <w:r w:rsidR="001B6583">
        <w:t xml:space="preserve"> costa atlántica Andalucía, Zona oeste Andalucía interior, Extremadura y Castilla La Mancha.</w:t>
      </w:r>
    </w:p>
    <w:p w:rsidR="001B6583" w:rsidRDefault="001B6583" w:rsidP="00AF7FDD">
      <w:pPr>
        <w:jc w:val="both"/>
      </w:pPr>
      <w:r>
        <w:t xml:space="preserve">- Características </w:t>
      </w:r>
      <w:r>
        <w:sym w:font="Wingdings" w:char="F0E0"/>
      </w:r>
      <w:r>
        <w:t xml:space="preserve"> temperatura: invierno (templado) y verano (caluroso)</w:t>
      </w:r>
    </w:p>
    <w:p w:rsidR="001B6583" w:rsidRDefault="001B6583" w:rsidP="00AF7FDD">
      <w:pPr>
        <w:jc w:val="both"/>
      </w:pPr>
      <w:r>
        <w:tab/>
      </w:r>
      <w:r>
        <w:tab/>
        <w:t xml:space="preserve">      Precipitaciones: escasas e irregulares</w:t>
      </w:r>
    </w:p>
    <w:p w:rsidR="001B6583" w:rsidRPr="001B6583" w:rsidRDefault="001B6583" w:rsidP="00AF7FDD">
      <w:pPr>
        <w:jc w:val="both"/>
        <w:rPr>
          <w:b/>
          <w:u w:val="single"/>
        </w:rPr>
      </w:pPr>
      <w:r w:rsidRPr="001B6583">
        <w:rPr>
          <w:b/>
          <w:u w:val="single"/>
        </w:rPr>
        <w:t>3.2 El clima mediterráneo interior</w:t>
      </w:r>
    </w:p>
    <w:p w:rsidR="001B6583" w:rsidRDefault="001B6583" w:rsidP="00AF7FDD">
      <w:pPr>
        <w:jc w:val="both"/>
      </w:pPr>
      <w:r>
        <w:t xml:space="preserve">- </w:t>
      </w:r>
      <w:r w:rsidR="0034093B">
        <w:t xml:space="preserve">Zonas </w:t>
      </w:r>
      <w:r w:rsidR="0034093B">
        <w:sym w:font="Wingdings" w:char="F0E0"/>
      </w:r>
      <w:r w:rsidR="0034093B">
        <w:t xml:space="preserve"> meseta y depresión del Ebro</w:t>
      </w:r>
    </w:p>
    <w:p w:rsidR="0034093B" w:rsidRDefault="0034093B" w:rsidP="00AF7FDD">
      <w:pPr>
        <w:jc w:val="both"/>
      </w:pPr>
      <w:r>
        <w:t xml:space="preserve">- Características </w:t>
      </w:r>
      <w:r>
        <w:sym w:font="Wingdings" w:char="F0E0"/>
      </w:r>
      <w:r>
        <w:t xml:space="preserve"> temperatura: invierno (baja) y verano (alta)</w:t>
      </w:r>
    </w:p>
    <w:p w:rsidR="0034093B" w:rsidRDefault="0034093B" w:rsidP="00AF7FDD">
      <w:pPr>
        <w:jc w:val="both"/>
      </w:pPr>
      <w:r>
        <w:tab/>
        <w:t xml:space="preserve">                      Precipitaciones: escasas e irregulares.</w:t>
      </w:r>
    </w:p>
    <w:p w:rsidR="0034093B" w:rsidRPr="0034093B" w:rsidRDefault="0034093B" w:rsidP="00AF7FDD">
      <w:pPr>
        <w:jc w:val="both"/>
        <w:rPr>
          <w:b/>
          <w:u w:val="single"/>
        </w:rPr>
      </w:pPr>
      <w:r w:rsidRPr="0034093B">
        <w:rPr>
          <w:b/>
          <w:u w:val="single"/>
        </w:rPr>
        <w:t>3.3 El clima mediterráneo seco</w:t>
      </w:r>
    </w:p>
    <w:p w:rsidR="0034093B" w:rsidRDefault="0034093B" w:rsidP="00AF7FDD">
      <w:pPr>
        <w:jc w:val="both"/>
      </w:pPr>
      <w:r>
        <w:t xml:space="preserve">- Zonas </w:t>
      </w:r>
      <w:r>
        <w:sym w:font="Wingdings" w:char="F0E0"/>
      </w:r>
      <w:r>
        <w:t xml:space="preserve"> sureste de la península y Melilla.</w:t>
      </w:r>
    </w:p>
    <w:p w:rsidR="0034093B" w:rsidRDefault="0034093B" w:rsidP="00AF7FDD">
      <w:pPr>
        <w:jc w:val="both"/>
      </w:pPr>
      <w:r>
        <w:t xml:space="preserve">- Características </w:t>
      </w:r>
      <w:r>
        <w:sym w:font="Wingdings" w:char="F0E0"/>
      </w:r>
      <w:r>
        <w:t xml:space="preserve"> Temperaturas: más calor que en el resto de España </w:t>
      </w:r>
    </w:p>
    <w:p w:rsidR="0034093B" w:rsidRDefault="0034093B" w:rsidP="00AF7FDD">
      <w:pPr>
        <w:jc w:val="both"/>
      </w:pPr>
      <w:r>
        <w:tab/>
      </w:r>
      <w:r>
        <w:tab/>
        <w:t xml:space="preserve">       Precipitaciones: menos que en el resto de España </w:t>
      </w:r>
    </w:p>
    <w:p w:rsidR="00743E7F" w:rsidRDefault="00743E7F" w:rsidP="00AF7FDD">
      <w:pPr>
        <w:jc w:val="both"/>
      </w:pPr>
    </w:p>
    <w:p w:rsidR="00743E7F" w:rsidRDefault="00743E7F" w:rsidP="00AF7FDD">
      <w:pPr>
        <w:jc w:val="both"/>
      </w:pPr>
    </w:p>
    <w:p w:rsidR="00743E7F" w:rsidRDefault="00743E7F" w:rsidP="00AF7FDD">
      <w:pPr>
        <w:jc w:val="both"/>
      </w:pPr>
    </w:p>
    <w:p w:rsidR="0034093B" w:rsidRPr="0034093B" w:rsidRDefault="0034093B" w:rsidP="00AF7FDD">
      <w:pPr>
        <w:jc w:val="both"/>
        <w:rPr>
          <w:b/>
          <w:u w:val="single"/>
        </w:rPr>
      </w:pPr>
      <w:r w:rsidRPr="0034093B">
        <w:rPr>
          <w:b/>
          <w:u w:val="single"/>
        </w:rPr>
        <w:lastRenderedPageBreak/>
        <w:t>3.4 La vegetación mediterránea</w:t>
      </w:r>
    </w:p>
    <w:p w:rsidR="0034093B" w:rsidRDefault="0034093B" w:rsidP="00AF7FDD">
      <w:pPr>
        <w:jc w:val="both"/>
      </w:pPr>
      <w:r>
        <w:t xml:space="preserve">- Según Clima </w:t>
      </w:r>
      <w:r>
        <w:sym w:font="Wingdings" w:char="F0E0"/>
      </w:r>
      <w:r>
        <w:t xml:space="preserve"> vegetación varía</w:t>
      </w:r>
    </w:p>
    <w:p w:rsidR="0034093B" w:rsidRPr="0034093B" w:rsidRDefault="0034093B" w:rsidP="00AF7FDD">
      <w:pPr>
        <w:jc w:val="both"/>
        <w:rPr>
          <w:sz w:val="16"/>
          <w:szCs w:val="16"/>
        </w:rPr>
      </w:pPr>
      <w:r>
        <w:rPr>
          <w:noProof/>
          <w:lang w:eastAsia="es-ES"/>
        </w:rPr>
        <w:pict>
          <v:shape id="_x0000_s1056" type="#_x0000_t32" style="position:absolute;left:0;text-align:left;margin-left:210.95pt;margin-top:7.5pt;width:17.5pt;height:48pt;z-index:251689984" o:connectortype="straight">
            <v:stroke endarrow="block"/>
          </v:shape>
        </w:pict>
      </w:r>
      <w:r>
        <w:t xml:space="preserve">- Zona de clima mediterráneo típico e interior </w:t>
      </w:r>
      <w:r>
        <w:sym w:font="Wingdings" w:char="F0E0"/>
      </w:r>
      <w:r>
        <w:t xml:space="preserve"> Bosque mediterráneo: </w:t>
      </w:r>
      <w:r w:rsidR="00743E7F" w:rsidRPr="00743E7F">
        <w:rPr>
          <w:sz w:val="16"/>
          <w:szCs w:val="16"/>
        </w:rPr>
        <w:t>Árboles</w:t>
      </w:r>
      <w:r w:rsidR="00743E7F">
        <w:rPr>
          <w:sz w:val="16"/>
          <w:szCs w:val="16"/>
        </w:rPr>
        <w:t xml:space="preserve"> (</w:t>
      </w:r>
      <w:r w:rsidRPr="00743E7F">
        <w:rPr>
          <w:sz w:val="16"/>
          <w:szCs w:val="16"/>
        </w:rPr>
        <w:t>encinas</w:t>
      </w:r>
      <w:r w:rsidRPr="0034093B">
        <w:rPr>
          <w:sz w:val="16"/>
          <w:szCs w:val="16"/>
        </w:rPr>
        <w:t xml:space="preserve">, alcornoques, </w:t>
      </w:r>
      <w:proofErr w:type="gramStart"/>
      <w:r w:rsidRPr="0034093B">
        <w:rPr>
          <w:sz w:val="16"/>
          <w:szCs w:val="16"/>
        </w:rPr>
        <w:t>pinos</w:t>
      </w:r>
      <w:r w:rsidR="00743E7F">
        <w:rPr>
          <w:sz w:val="16"/>
          <w:szCs w:val="16"/>
        </w:rPr>
        <w:t xml:space="preserve"> )</w:t>
      </w:r>
      <w:proofErr w:type="gramEnd"/>
    </w:p>
    <w:p w:rsidR="0034093B" w:rsidRPr="00743E7F" w:rsidRDefault="00743E7F" w:rsidP="00AF7FDD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743E7F">
        <w:rPr>
          <w:sz w:val="16"/>
          <w:szCs w:val="16"/>
        </w:rPr>
        <w:t>Arbustos (carrasca, jara, retama, romero)</w:t>
      </w:r>
    </w:p>
    <w:p w:rsidR="0034093B" w:rsidRDefault="0034093B" w:rsidP="00AF7FD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 xml:space="preserve">Garriga </w:t>
      </w:r>
      <w:r w:rsidR="00743E7F">
        <w:t>:</w:t>
      </w:r>
      <w:proofErr w:type="gramEnd"/>
      <w:r w:rsidR="00743E7F">
        <w:t xml:space="preserve"> sucede tras deterioro del bosque mediterráneo</w:t>
      </w:r>
    </w:p>
    <w:p w:rsidR="00743E7F" w:rsidRDefault="00743E7F" w:rsidP="00AF7FDD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743E7F">
        <w:rPr>
          <w:sz w:val="16"/>
          <w:szCs w:val="16"/>
        </w:rPr>
        <w:t>Arbustos (madroño, tomillo, romero)</w:t>
      </w:r>
    </w:p>
    <w:p w:rsidR="00743E7F" w:rsidRDefault="00743E7F" w:rsidP="00AF7FDD">
      <w:pPr>
        <w:jc w:val="both"/>
        <w:rPr>
          <w:sz w:val="16"/>
          <w:szCs w:val="16"/>
        </w:rPr>
      </w:pPr>
    </w:p>
    <w:p w:rsidR="00743E7F" w:rsidRPr="00743E7F" w:rsidRDefault="00743E7F" w:rsidP="00743E7F">
      <w:pPr>
        <w:pStyle w:val="Prrafodelista"/>
        <w:numPr>
          <w:ilvl w:val="0"/>
          <w:numId w:val="2"/>
        </w:numPr>
        <w:jc w:val="both"/>
      </w:pPr>
      <w:r w:rsidRPr="00743E7F">
        <w:t xml:space="preserve">Zona árida </w:t>
      </w:r>
      <w:r w:rsidRPr="00743E7F">
        <w:sym w:font="Wingdings" w:char="F0E0"/>
      </w:r>
      <w:r w:rsidRPr="00743E7F">
        <w:t xml:space="preserve"> palmito y esparto</w:t>
      </w:r>
    </w:p>
    <w:p w:rsidR="00743E7F" w:rsidRDefault="00743E7F" w:rsidP="00743E7F">
      <w:pPr>
        <w:pStyle w:val="Prrafodelista"/>
        <w:numPr>
          <w:ilvl w:val="0"/>
          <w:numId w:val="2"/>
        </w:numPr>
        <w:jc w:val="both"/>
      </w:pPr>
      <w:r w:rsidRPr="00743E7F">
        <w:t xml:space="preserve">Zona frías </w:t>
      </w:r>
      <w:r w:rsidRPr="00743E7F">
        <w:sym w:font="Wingdings" w:char="F0E0"/>
      </w:r>
      <w:r w:rsidRPr="00743E7F">
        <w:t xml:space="preserve"> sabina y enebro</w:t>
      </w:r>
    </w:p>
    <w:p w:rsidR="00743E7F" w:rsidRDefault="00743E7F" w:rsidP="00510783">
      <w:pPr>
        <w:pStyle w:val="Prrafodelista"/>
        <w:jc w:val="both"/>
      </w:pPr>
    </w:p>
    <w:p w:rsidR="00743E7F" w:rsidRPr="00743E7F" w:rsidRDefault="00743E7F" w:rsidP="00743E7F">
      <w:pPr>
        <w:jc w:val="both"/>
        <w:rPr>
          <w:b/>
        </w:rPr>
      </w:pPr>
      <w:r w:rsidRPr="00743E7F">
        <w:rPr>
          <w:b/>
        </w:rPr>
        <w:t>4.- LOS CLIMAS SUBTROPICAL Y OCEÁNICO</w:t>
      </w:r>
    </w:p>
    <w:p w:rsidR="00743E7F" w:rsidRDefault="00743E7F" w:rsidP="00743E7F">
      <w:pPr>
        <w:jc w:val="both"/>
        <w:rPr>
          <w:b/>
        </w:rPr>
      </w:pPr>
      <w:r>
        <w:rPr>
          <w:b/>
        </w:rPr>
        <w:t xml:space="preserve">4.1.- </w:t>
      </w:r>
      <w:r w:rsidRPr="00743E7F">
        <w:rPr>
          <w:b/>
          <w:u w:val="single"/>
        </w:rPr>
        <w:t>El clima subtropical</w:t>
      </w:r>
    </w:p>
    <w:p w:rsidR="00743E7F" w:rsidRDefault="00743E7F" w:rsidP="00743E7F">
      <w:pPr>
        <w:jc w:val="both"/>
      </w:pPr>
      <w:r>
        <w:t xml:space="preserve">- Zona </w:t>
      </w:r>
      <w:r>
        <w:sym w:font="Wingdings" w:char="F0E0"/>
      </w:r>
      <w:r>
        <w:t xml:space="preserve"> Islas Canarias</w:t>
      </w:r>
    </w:p>
    <w:p w:rsidR="00743E7F" w:rsidRDefault="00743E7F" w:rsidP="00743E7F">
      <w:pPr>
        <w:jc w:val="both"/>
      </w:pPr>
      <w:r>
        <w:t xml:space="preserve">- Características </w:t>
      </w:r>
      <w:r>
        <w:sym w:font="Wingdings" w:char="F0E0"/>
      </w:r>
      <w:r>
        <w:t xml:space="preserve"> temperatura </w:t>
      </w:r>
      <w:r>
        <w:sym w:font="Wingdings" w:char="F0E0"/>
      </w:r>
      <w:r>
        <w:t xml:space="preserve"> suaves todo el año.</w:t>
      </w:r>
    </w:p>
    <w:p w:rsidR="00743E7F" w:rsidRDefault="00743E7F" w:rsidP="00743E7F">
      <w:pPr>
        <w:jc w:val="both"/>
      </w:pPr>
      <w:r>
        <w:tab/>
      </w:r>
      <w:r>
        <w:tab/>
        <w:t xml:space="preserve">        Precipitaciones </w:t>
      </w:r>
      <w:r>
        <w:sym w:font="Wingdings" w:char="F0E0"/>
      </w:r>
      <w:r>
        <w:t xml:space="preserve"> escasas. Algunas más en el norte </w:t>
      </w:r>
    </w:p>
    <w:p w:rsidR="00743E7F" w:rsidRDefault="00743E7F" w:rsidP="00743E7F">
      <w:pPr>
        <w:jc w:val="both"/>
      </w:pPr>
      <w:r>
        <w:t xml:space="preserve">4.2 </w:t>
      </w:r>
      <w:r w:rsidRPr="00743E7F">
        <w:rPr>
          <w:b/>
          <w:u w:val="single"/>
        </w:rPr>
        <w:t>La vegetación de Canarias</w:t>
      </w:r>
    </w:p>
    <w:p w:rsidR="00510783" w:rsidRDefault="00743E7F" w:rsidP="00743E7F">
      <w:pPr>
        <w:jc w:val="both"/>
      </w:pPr>
      <w:r>
        <w:t xml:space="preserve">- </w:t>
      </w:r>
      <w:r w:rsidR="00510783">
        <w:t>Vegetación endémica</w:t>
      </w:r>
    </w:p>
    <w:p w:rsidR="00510783" w:rsidRDefault="00510783" w:rsidP="00743E7F">
      <w:pPr>
        <w:jc w:val="both"/>
      </w:pPr>
      <w:r>
        <w:t xml:space="preserve">- Zona baja </w:t>
      </w:r>
      <w:r>
        <w:sym w:font="Wingdings" w:char="F0E0"/>
      </w:r>
      <w:r>
        <w:t xml:space="preserve"> poca lluvia. Palmeras, sabina.</w:t>
      </w:r>
    </w:p>
    <w:p w:rsidR="00510783" w:rsidRDefault="00510783" w:rsidP="00743E7F">
      <w:pPr>
        <w:jc w:val="both"/>
      </w:pPr>
      <w:r>
        <w:t xml:space="preserve">- Zona media </w:t>
      </w:r>
      <w:r>
        <w:sym w:font="Wingdings" w:char="F0E0"/>
      </w:r>
      <w:r>
        <w:t xml:space="preserve"> Bosques de laureles.</w:t>
      </w:r>
    </w:p>
    <w:p w:rsidR="00510783" w:rsidRDefault="00510783" w:rsidP="00743E7F">
      <w:pPr>
        <w:jc w:val="both"/>
      </w:pPr>
      <w:r>
        <w:t xml:space="preserve">- Zona cumbre </w:t>
      </w:r>
      <w:r>
        <w:sym w:font="Wingdings" w:char="F0E0"/>
      </w:r>
      <w:r>
        <w:t xml:space="preserve"> Pino canario, retama y violeta del Teide. </w:t>
      </w:r>
    </w:p>
    <w:p w:rsidR="00510783" w:rsidRDefault="00510783" w:rsidP="00743E7F">
      <w:pPr>
        <w:jc w:val="both"/>
      </w:pPr>
      <w:r>
        <w:t xml:space="preserve">4.3 </w:t>
      </w:r>
      <w:r w:rsidRPr="00510783">
        <w:rPr>
          <w:b/>
          <w:u w:val="single"/>
        </w:rPr>
        <w:t>El clima oceánico</w:t>
      </w:r>
    </w:p>
    <w:p w:rsidR="00510783" w:rsidRDefault="00510783" w:rsidP="00743E7F">
      <w:pPr>
        <w:jc w:val="both"/>
      </w:pPr>
      <w:r>
        <w:t xml:space="preserve">- Zonas </w:t>
      </w:r>
      <w:r>
        <w:sym w:font="Wingdings" w:char="F0E0"/>
      </w:r>
      <w:r>
        <w:t xml:space="preserve"> norte España </w:t>
      </w:r>
    </w:p>
    <w:p w:rsidR="00267765" w:rsidRDefault="00267765" w:rsidP="00743E7F">
      <w:pPr>
        <w:jc w:val="both"/>
      </w:pPr>
      <w:r>
        <w:t xml:space="preserve">- Temperaturas </w:t>
      </w:r>
      <w:r>
        <w:sym w:font="Wingdings" w:char="F0E0"/>
      </w:r>
      <w:r>
        <w:t xml:space="preserve"> suaves. </w:t>
      </w:r>
      <w:proofErr w:type="spellStart"/>
      <w:r>
        <w:t>Veranos</w:t>
      </w:r>
      <w:proofErr w:type="gramStart"/>
      <w:r>
        <w:t>:fresquitos</w:t>
      </w:r>
      <w:proofErr w:type="spellEnd"/>
      <w:proofErr w:type="gramEnd"/>
      <w:r>
        <w:t xml:space="preserve"> e inviernos: templados</w:t>
      </w:r>
    </w:p>
    <w:p w:rsidR="00267765" w:rsidRDefault="00267765" w:rsidP="00743E7F">
      <w:pPr>
        <w:jc w:val="both"/>
      </w:pPr>
      <w:r>
        <w:t xml:space="preserve">- Precipitaciones </w:t>
      </w:r>
      <w:r>
        <w:sym w:font="Wingdings" w:char="F0E0"/>
      </w:r>
      <w:r>
        <w:t xml:space="preserve"> abundantes</w:t>
      </w:r>
    </w:p>
    <w:p w:rsidR="00267765" w:rsidRDefault="00267765" w:rsidP="00743E7F">
      <w:pPr>
        <w:jc w:val="both"/>
      </w:pPr>
      <w:r>
        <w:t xml:space="preserve">4.4 </w:t>
      </w:r>
      <w:r w:rsidRPr="00267765">
        <w:rPr>
          <w:b/>
          <w:u w:val="single"/>
        </w:rPr>
        <w:t>La vegetación oceánica</w:t>
      </w:r>
    </w:p>
    <w:p w:rsidR="00267765" w:rsidRDefault="00267765" w:rsidP="00743E7F">
      <w:pPr>
        <w:jc w:val="both"/>
      </w:pPr>
      <w:r>
        <w:t>- paisaje verde.</w:t>
      </w:r>
    </w:p>
    <w:p w:rsidR="00267765" w:rsidRDefault="00267765" w:rsidP="00743E7F">
      <w:pPr>
        <w:jc w:val="both"/>
      </w:pPr>
      <w:r>
        <w:t xml:space="preserve">- Bosques </w:t>
      </w:r>
      <w:r>
        <w:sym w:font="Wingdings" w:char="F0E0"/>
      </w:r>
      <w:r>
        <w:t xml:space="preserve"> </w:t>
      </w:r>
      <w:r w:rsidR="00CC1521">
        <w:t>hayas, robles, castaños, pinos, eucaliptos</w:t>
      </w:r>
    </w:p>
    <w:p w:rsidR="00267765" w:rsidRDefault="00267765" w:rsidP="00743E7F">
      <w:pPr>
        <w:jc w:val="both"/>
      </w:pPr>
      <w:r>
        <w:t>- Prados</w:t>
      </w:r>
      <w:r w:rsidR="00CC1521">
        <w:t xml:space="preserve"> </w:t>
      </w:r>
      <w:r w:rsidR="00CC1521">
        <w:sym w:font="Wingdings" w:char="F0E0"/>
      </w:r>
      <w:r w:rsidR="00CC1521">
        <w:t xml:space="preserve"> grandes extensiones verdes. </w:t>
      </w:r>
      <w:r w:rsidR="00CC1521">
        <w:sym w:font="Wingdings" w:char="F0E0"/>
      </w:r>
      <w:r w:rsidR="00CC1521">
        <w:t xml:space="preserve"> </w:t>
      </w:r>
      <w:proofErr w:type="gramStart"/>
      <w:r w:rsidR="00CC1521">
        <w:t>pasto</w:t>
      </w:r>
      <w:proofErr w:type="gramEnd"/>
      <w:r w:rsidR="00CC1521">
        <w:t xml:space="preserve"> de ganado.</w:t>
      </w:r>
    </w:p>
    <w:p w:rsidR="00CC1521" w:rsidRDefault="00CC1521" w:rsidP="00743E7F">
      <w:pPr>
        <w:jc w:val="both"/>
      </w:pPr>
    </w:p>
    <w:p w:rsidR="00CC1521" w:rsidRDefault="00CC1521" w:rsidP="00743E7F">
      <w:pPr>
        <w:jc w:val="both"/>
      </w:pPr>
    </w:p>
    <w:p w:rsidR="00CC1521" w:rsidRDefault="00CC1521" w:rsidP="00743E7F">
      <w:pPr>
        <w:jc w:val="both"/>
      </w:pPr>
    </w:p>
    <w:p w:rsidR="00CC1521" w:rsidRDefault="00CC1521" w:rsidP="00743E7F">
      <w:pPr>
        <w:jc w:val="both"/>
      </w:pPr>
    </w:p>
    <w:p w:rsidR="00CC1521" w:rsidRPr="00CC1521" w:rsidRDefault="00CC1521" w:rsidP="00743E7F">
      <w:pPr>
        <w:jc w:val="both"/>
        <w:rPr>
          <w:b/>
        </w:rPr>
      </w:pPr>
      <w:r w:rsidRPr="00CC1521">
        <w:rPr>
          <w:b/>
        </w:rPr>
        <w:lastRenderedPageBreak/>
        <w:t>5.- EL CLIMA DE MONTAÑA</w:t>
      </w:r>
    </w:p>
    <w:p w:rsidR="00CC1521" w:rsidRDefault="00CC1521" w:rsidP="00743E7F">
      <w:pPr>
        <w:jc w:val="both"/>
        <w:rPr>
          <w:b/>
          <w:u w:val="single"/>
        </w:rPr>
      </w:pPr>
      <w:r w:rsidRPr="00CC1521">
        <w:rPr>
          <w:b/>
          <w:u w:val="single"/>
        </w:rPr>
        <w:t>5.1 El clima de montaña</w:t>
      </w:r>
    </w:p>
    <w:p w:rsidR="00CC1521" w:rsidRDefault="00CC1521" w:rsidP="00743E7F">
      <w:pPr>
        <w:jc w:val="both"/>
      </w:pPr>
      <w:r>
        <w:t>- Zonas de más de 1500km</w:t>
      </w:r>
    </w:p>
    <w:p w:rsidR="00CC1521" w:rsidRDefault="00CC1521" w:rsidP="00743E7F">
      <w:pPr>
        <w:jc w:val="both"/>
      </w:pPr>
      <w:r>
        <w:t xml:space="preserve">- Características </w:t>
      </w:r>
      <w:r>
        <w:sym w:font="Wingdings" w:char="F0E0"/>
      </w:r>
      <w:r>
        <w:t xml:space="preserve"> temperaturas: invierno (baja) verano (fresca)</w:t>
      </w:r>
    </w:p>
    <w:p w:rsidR="00CC1521" w:rsidRDefault="00CC1521" w:rsidP="00743E7F">
      <w:pPr>
        <w:jc w:val="both"/>
      </w:pPr>
      <w:r>
        <w:tab/>
      </w:r>
      <w:r>
        <w:tab/>
        <w:t xml:space="preserve">       Precipitaciones: abundantes y nieve en invierno</w:t>
      </w:r>
    </w:p>
    <w:p w:rsidR="00CC1521" w:rsidRPr="00CC1521" w:rsidRDefault="00CC1521" w:rsidP="00743E7F">
      <w:pPr>
        <w:jc w:val="both"/>
        <w:rPr>
          <w:b/>
          <w:u w:val="single"/>
        </w:rPr>
      </w:pPr>
      <w:r w:rsidRPr="00CC1521">
        <w:rPr>
          <w:b/>
          <w:u w:val="single"/>
        </w:rPr>
        <w:t>5.2 La vegetación de montaña</w:t>
      </w:r>
    </w:p>
    <w:p w:rsidR="00CC1521" w:rsidRDefault="00DC5D5B" w:rsidP="00743E7F">
      <w:pPr>
        <w:jc w:val="both"/>
      </w:pPr>
      <w:r>
        <w:t xml:space="preserve">- Zonas bajas </w:t>
      </w:r>
      <w:r>
        <w:sym w:font="Wingdings" w:char="F0E0"/>
      </w:r>
      <w:r>
        <w:t xml:space="preserve"> encinas y robles</w:t>
      </w:r>
    </w:p>
    <w:p w:rsidR="00DC5D5B" w:rsidRDefault="00DC5D5B" w:rsidP="00743E7F">
      <w:pPr>
        <w:jc w:val="both"/>
      </w:pPr>
      <w:r>
        <w:t xml:space="preserve">- Zonas medias </w:t>
      </w:r>
      <w:r>
        <w:sym w:font="Wingdings" w:char="F0E0"/>
      </w:r>
      <w:r>
        <w:t xml:space="preserve"> robles, pinos, abetos</w:t>
      </w:r>
    </w:p>
    <w:p w:rsidR="00DC5D5B" w:rsidRDefault="00DC5D5B" w:rsidP="00743E7F">
      <w:pPr>
        <w:jc w:val="both"/>
      </w:pPr>
      <w:r>
        <w:t xml:space="preserve">- Zonas cumbre </w:t>
      </w:r>
      <w:r>
        <w:sym w:font="Wingdings" w:char="F0E0"/>
      </w:r>
      <w:r>
        <w:t xml:space="preserve"> prados y arbustos</w:t>
      </w:r>
    </w:p>
    <w:p w:rsidR="00DC5D5B" w:rsidRDefault="00DC5D5B" w:rsidP="00743E7F">
      <w:pPr>
        <w:jc w:val="both"/>
      </w:pPr>
    </w:p>
    <w:p w:rsidR="00DC5D5B" w:rsidRPr="00DC5D5B" w:rsidRDefault="00DC5D5B" w:rsidP="00743E7F">
      <w:pPr>
        <w:jc w:val="both"/>
        <w:rPr>
          <w:b/>
          <w:u w:val="single"/>
        </w:rPr>
      </w:pPr>
      <w:r w:rsidRPr="00DC5D5B">
        <w:rPr>
          <w:b/>
          <w:u w:val="single"/>
        </w:rPr>
        <w:t xml:space="preserve">6.- LOS CLIMAS Y VEGETACIÓN DE </w:t>
      </w:r>
      <w:proofErr w:type="spellStart"/>
      <w:r w:rsidRPr="00DC5D5B">
        <w:rPr>
          <w:b/>
          <w:u w:val="single"/>
        </w:rPr>
        <w:t>ANDALUCIA</w:t>
      </w:r>
      <w:proofErr w:type="spellEnd"/>
    </w:p>
    <w:p w:rsidR="00DC5D5B" w:rsidRPr="00DC5D5B" w:rsidRDefault="00DC5D5B" w:rsidP="00743E7F">
      <w:pPr>
        <w:jc w:val="both"/>
        <w:rPr>
          <w:b/>
          <w:u w:val="single"/>
        </w:rPr>
      </w:pPr>
      <w:r w:rsidRPr="00DC5D5B">
        <w:rPr>
          <w:b/>
          <w:u w:val="single"/>
        </w:rPr>
        <w:t>6.1 El clima mediterráneo</w:t>
      </w:r>
    </w:p>
    <w:p w:rsidR="00DC5D5B" w:rsidRDefault="00DC5D5B" w:rsidP="00743E7F">
      <w:pPr>
        <w:jc w:val="both"/>
      </w:pPr>
      <w:r>
        <w:t xml:space="preserve">- Zona </w:t>
      </w:r>
      <w:r>
        <w:sym w:font="Wingdings" w:char="F0E0"/>
      </w:r>
      <w:r>
        <w:t xml:space="preserve"> Andalucía</w:t>
      </w:r>
    </w:p>
    <w:p w:rsidR="00DC5D5B" w:rsidRDefault="00DC5D5B" w:rsidP="00743E7F">
      <w:pPr>
        <w:jc w:val="both"/>
      </w:pPr>
      <w:r>
        <w:t xml:space="preserve">- Tipos: - Clima mediterráneo </w:t>
      </w:r>
      <w:proofErr w:type="gramStart"/>
      <w:r>
        <w:t xml:space="preserve">interior </w:t>
      </w:r>
      <w:r w:rsidR="00802B3D">
        <w:t>:</w:t>
      </w:r>
      <w:proofErr w:type="gramEnd"/>
      <w:r w:rsidR="00802B3D">
        <w:t xml:space="preserve">   </w:t>
      </w:r>
      <w:r>
        <w:t xml:space="preserve">  zona</w:t>
      </w:r>
      <w:r w:rsidR="00802B3D">
        <w:t xml:space="preserve"> </w:t>
      </w:r>
      <w:r w:rsidR="00802B3D">
        <w:sym w:font="Wingdings" w:char="F0E0"/>
      </w:r>
      <w:r>
        <w:t xml:space="preserve"> este Andalucía</w:t>
      </w:r>
    </w:p>
    <w:p w:rsidR="00DC5D5B" w:rsidRDefault="00DC5D5B" w:rsidP="00743E7F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Características </w:t>
      </w:r>
      <w:r>
        <w:sym w:font="Wingdings" w:char="F0E0"/>
      </w:r>
      <w:r>
        <w:t xml:space="preserve"> temperaturas: extremas</w:t>
      </w:r>
    </w:p>
    <w:p w:rsidR="00DC5D5B" w:rsidRDefault="00DC5D5B" w:rsidP="00743E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cipitaciones: </w:t>
      </w:r>
      <w:r w:rsidR="00802B3D">
        <w:t>escasas e irregulares</w:t>
      </w:r>
    </w:p>
    <w:p w:rsidR="00802B3D" w:rsidRDefault="00802B3D" w:rsidP="00743E7F">
      <w:pPr>
        <w:jc w:val="both"/>
      </w:pPr>
    </w:p>
    <w:p w:rsidR="00802B3D" w:rsidRDefault="00802B3D" w:rsidP="00802B3D">
      <w:pPr>
        <w:pStyle w:val="Prrafodelista"/>
        <w:numPr>
          <w:ilvl w:val="0"/>
          <w:numId w:val="2"/>
        </w:numPr>
        <w:jc w:val="both"/>
      </w:pPr>
      <w:r>
        <w:t>Clima mediterráneo típico:        zona</w:t>
      </w:r>
      <w:r>
        <w:sym w:font="Wingdings" w:char="F0E0"/>
      </w:r>
      <w:r>
        <w:t xml:space="preserve">  mayoría de Andalucía</w:t>
      </w:r>
    </w:p>
    <w:p w:rsidR="00802B3D" w:rsidRDefault="00802B3D" w:rsidP="00802B3D">
      <w:pPr>
        <w:ind w:left="2844" w:firstLine="696"/>
        <w:jc w:val="both"/>
      </w:pPr>
      <w:r>
        <w:t xml:space="preserve">Características </w:t>
      </w:r>
      <w:r>
        <w:sym w:font="Wingdings" w:char="F0E0"/>
      </w:r>
      <w:r>
        <w:t xml:space="preserve"> temperaturas: </w:t>
      </w:r>
      <w:proofErr w:type="gramStart"/>
      <w:r>
        <w:t>alta(</w:t>
      </w:r>
      <w:proofErr w:type="gramEnd"/>
      <w:r>
        <w:t>verano) suave(invierno)</w:t>
      </w:r>
    </w:p>
    <w:p w:rsidR="00802B3D" w:rsidRDefault="00802B3D" w:rsidP="00802B3D">
      <w:pPr>
        <w:ind w:left="2844" w:firstLine="696"/>
        <w:jc w:val="both"/>
      </w:pPr>
      <w:r>
        <w:tab/>
      </w:r>
      <w:r>
        <w:tab/>
        <w:t xml:space="preserve">   Precipitaciones: escasas e irregulares</w:t>
      </w:r>
    </w:p>
    <w:p w:rsidR="00802B3D" w:rsidRDefault="00802B3D" w:rsidP="00802B3D">
      <w:pPr>
        <w:jc w:val="both"/>
      </w:pPr>
    </w:p>
    <w:p w:rsidR="00802B3D" w:rsidRDefault="00802B3D" w:rsidP="00802B3D">
      <w:pPr>
        <w:pStyle w:val="Prrafodelista"/>
        <w:numPr>
          <w:ilvl w:val="0"/>
          <w:numId w:val="2"/>
        </w:numPr>
        <w:jc w:val="both"/>
      </w:pPr>
      <w:r>
        <w:t xml:space="preserve">Clima mediterráneo seco:        zona </w:t>
      </w:r>
      <w:r>
        <w:sym w:font="Wingdings" w:char="F0E0"/>
      </w:r>
      <w:r>
        <w:t xml:space="preserve"> sur y este de Almería</w:t>
      </w:r>
    </w:p>
    <w:p w:rsidR="00802B3D" w:rsidRDefault="00802B3D" w:rsidP="00802B3D">
      <w:pPr>
        <w:pStyle w:val="Prrafodelista"/>
        <w:ind w:left="3540"/>
        <w:jc w:val="both"/>
      </w:pPr>
      <w:r>
        <w:t xml:space="preserve">Características </w:t>
      </w:r>
      <w:r>
        <w:sym w:font="Wingdings" w:char="F0E0"/>
      </w:r>
      <w:r>
        <w:t xml:space="preserve"> temperatura: elevadas</w:t>
      </w:r>
    </w:p>
    <w:p w:rsidR="00802B3D" w:rsidRDefault="00802B3D" w:rsidP="00802B3D">
      <w:pPr>
        <w:pStyle w:val="Prrafodelista"/>
        <w:ind w:left="3540"/>
        <w:jc w:val="both"/>
      </w:pPr>
      <w:r>
        <w:tab/>
      </w:r>
      <w:r>
        <w:tab/>
        <w:t xml:space="preserve">    Precipitaciones: escasas e irregulares</w:t>
      </w:r>
    </w:p>
    <w:p w:rsidR="00802B3D" w:rsidRDefault="00802B3D" w:rsidP="00802B3D">
      <w:pPr>
        <w:jc w:val="both"/>
      </w:pPr>
    </w:p>
    <w:p w:rsidR="00802B3D" w:rsidRDefault="00802B3D" w:rsidP="00802B3D">
      <w:pPr>
        <w:pStyle w:val="Prrafodelista"/>
        <w:numPr>
          <w:ilvl w:val="0"/>
          <w:numId w:val="2"/>
        </w:numPr>
        <w:jc w:val="both"/>
      </w:pPr>
      <w:r>
        <w:t xml:space="preserve">Vegetación </w:t>
      </w:r>
      <w:r>
        <w:sym w:font="Wingdings" w:char="F0E0"/>
      </w:r>
      <w:r>
        <w:t xml:space="preserve"> bosques de encinas, alcornoques, pinos,  matorrales</w:t>
      </w:r>
    </w:p>
    <w:p w:rsidR="00802B3D" w:rsidRDefault="00802B3D" w:rsidP="00802B3D">
      <w:pPr>
        <w:jc w:val="both"/>
      </w:pPr>
    </w:p>
    <w:p w:rsidR="00802B3D" w:rsidRPr="00802B3D" w:rsidRDefault="00802B3D" w:rsidP="00802B3D">
      <w:pPr>
        <w:jc w:val="both"/>
        <w:rPr>
          <w:b/>
          <w:u w:val="single"/>
        </w:rPr>
      </w:pPr>
      <w:r w:rsidRPr="00802B3D">
        <w:rPr>
          <w:b/>
          <w:u w:val="single"/>
        </w:rPr>
        <w:t>6.2 El clima de montaña</w:t>
      </w:r>
    </w:p>
    <w:p w:rsidR="00743E7F" w:rsidRDefault="00802B3D" w:rsidP="00743E7F">
      <w:pPr>
        <w:jc w:val="both"/>
      </w:pPr>
      <w:r>
        <w:t xml:space="preserve">- Zonas altas </w:t>
      </w:r>
      <w:r>
        <w:sym w:font="Wingdings" w:char="F0E0"/>
      </w:r>
      <w:r>
        <w:t xml:space="preserve"> Sierra Nevada </w:t>
      </w:r>
    </w:p>
    <w:p w:rsidR="00802B3D" w:rsidRDefault="00802B3D" w:rsidP="00743E7F">
      <w:pPr>
        <w:jc w:val="both"/>
      </w:pPr>
      <w:r>
        <w:t xml:space="preserve">- </w:t>
      </w:r>
      <w:proofErr w:type="gramStart"/>
      <w:r>
        <w:t>Características :</w:t>
      </w:r>
      <w:proofErr w:type="gramEnd"/>
      <w:r>
        <w:t xml:space="preserve">  temperatura</w:t>
      </w:r>
      <w:r>
        <w:sym w:font="Wingdings" w:char="F0E0"/>
      </w:r>
      <w:r>
        <w:t xml:space="preserve"> muy baja (invierno) suave (verano)</w:t>
      </w:r>
    </w:p>
    <w:p w:rsidR="00802B3D" w:rsidRDefault="00802B3D" w:rsidP="00743E7F">
      <w:pPr>
        <w:jc w:val="both"/>
      </w:pPr>
      <w:r>
        <w:tab/>
      </w:r>
      <w:r>
        <w:tab/>
        <w:t xml:space="preserve">    Precipitaciones </w:t>
      </w:r>
      <w:r>
        <w:sym w:font="Wingdings" w:char="F0E0"/>
      </w:r>
      <w:r>
        <w:t xml:space="preserve"> abundantes  y nieve.</w:t>
      </w:r>
    </w:p>
    <w:p w:rsidR="00802B3D" w:rsidRPr="00743E7F" w:rsidRDefault="00802B3D" w:rsidP="00802B3D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Vegetación: pinos, robles, pinsapos, encinas, prados </w:t>
      </w:r>
    </w:p>
    <w:sectPr w:rsidR="00802B3D" w:rsidRPr="00743E7F" w:rsidSect="00743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184C"/>
    <w:multiLevelType w:val="hybridMultilevel"/>
    <w:tmpl w:val="CB6A2B06"/>
    <w:lvl w:ilvl="0" w:tplc="F79A76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A1676"/>
    <w:multiLevelType w:val="multilevel"/>
    <w:tmpl w:val="A140C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4272"/>
    <w:rsid w:val="000029F0"/>
    <w:rsid w:val="001B6583"/>
    <w:rsid w:val="00267765"/>
    <w:rsid w:val="0034093B"/>
    <w:rsid w:val="003E28BD"/>
    <w:rsid w:val="00444272"/>
    <w:rsid w:val="00471DBE"/>
    <w:rsid w:val="004B0717"/>
    <w:rsid w:val="00510783"/>
    <w:rsid w:val="00595681"/>
    <w:rsid w:val="00595E62"/>
    <w:rsid w:val="00652A5E"/>
    <w:rsid w:val="00662E11"/>
    <w:rsid w:val="00732696"/>
    <w:rsid w:val="00743E7F"/>
    <w:rsid w:val="00775A57"/>
    <w:rsid w:val="00802B3D"/>
    <w:rsid w:val="00991863"/>
    <w:rsid w:val="00A06906"/>
    <w:rsid w:val="00AF7FDD"/>
    <w:rsid w:val="00B27524"/>
    <w:rsid w:val="00B35887"/>
    <w:rsid w:val="00CC1521"/>
    <w:rsid w:val="00CD4851"/>
    <w:rsid w:val="00CE021F"/>
    <w:rsid w:val="00DC5D5B"/>
    <w:rsid w:val="00F7698B"/>
    <w:rsid w:val="00F9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connector" idref="#_x0000_s1054"/>
        <o:r id="V:Rule17" type="connector" idref="#_x0000_s1027"/>
        <o:r id="V:Rule18" type="connector" idref="#_x0000_s1028"/>
        <o:r id="V:Rule19" type="connector" idref="#_x0000_s1053"/>
        <o:r id="V:Rule20" type="connector" idref="#_x0000_s1044"/>
        <o:r id="V:Rule21" type="connector" idref="#_x0000_s1040"/>
        <o:r id="V:Rule22" type="connector" idref="#_x0000_s1042"/>
        <o:r id="V:Rule23" type="connector" idref="#_x0000_s1041"/>
        <o:r id="V:Rule24" type="connector" idref="#_x0000_s1050"/>
        <o:r id="V:Rule25" type="connector" idref="#_x0000_s1052"/>
        <o:r id="V:Rule26" type="connector" idref="#_x0000_s1049"/>
        <o:r id="V:Rule27" type="connector" idref="#_x0000_s1029"/>
        <o:r id="V:Rule28" type="connector" idref="#_x0000_s1039"/>
        <o:r id="V:Rule29" type="connector" idref="#_x0000_s1043"/>
        <o:r id="V:Rule30" type="connector" idref="#_x0000_s1048"/>
        <o:r id="V:Rule3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8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2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5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0254-76F9-4703-8FDA-7B4D7B5E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5-11-17T11:43:00Z</dcterms:created>
  <dcterms:modified xsi:type="dcterms:W3CDTF">2015-12-01T11:54:00Z</dcterms:modified>
</cp:coreProperties>
</file>